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456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2800B6" wp14:editId="73B0049B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D4" w:rsidRPr="00645601" w:rsidRDefault="00FF48A8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A7ED4" w:rsidRPr="00645601" w:rsidRDefault="00FF48A8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6A7ED4" w:rsidRPr="00645601" w:rsidRDefault="00FF48A8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poljne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love</w:t>
      </w:r>
    </w:p>
    <w:p w:rsidR="006A7ED4" w:rsidRDefault="006A7ED4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6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6-2</w:t>
      </w:r>
      <w:r w:rsidRPr="00203259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9B5436">
        <w:rPr>
          <w:rFonts w:ascii="Times New Roman" w:eastAsia="Times New Roman" w:hAnsi="Times New Roman" w:cs="Times New Roman"/>
          <w:sz w:val="24"/>
          <w:szCs w:val="24"/>
          <w:lang w:val="sr-Cyrl-CS"/>
        </w:rPr>
        <w:t>166-25</w:t>
      </w:r>
    </w:p>
    <w:p w:rsidR="006A7ED4" w:rsidRPr="008C7BF4" w:rsidRDefault="009B5436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543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B5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>2025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6A7ED4" w:rsidRPr="00645601" w:rsidRDefault="00FF48A8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FF48A8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snovu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lan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0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tav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linej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v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lovnik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e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e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FF48A8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</w:t>
      </w:r>
    </w:p>
    <w:p w:rsidR="006A7ED4" w:rsidRPr="00645601" w:rsidRDefault="00D90A85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0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SEDNICU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SPOLjNE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POSLOVE</w:t>
      </w:r>
    </w:p>
    <w:p w:rsidR="006A7ED4" w:rsidRPr="0084238E" w:rsidRDefault="00FF48A8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1C2ED5" w:rsidRPr="004532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54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884E99" w:rsidRPr="00884E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OVEMBRA</w:t>
      </w:r>
      <w:r w:rsidR="00884E99"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A7ED4" w:rsidRPr="008423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25</w:t>
      </w:r>
      <w:r w:rsidR="006A7ED4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  <w:r w:rsidR="006A7ED4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6A7ED4" w:rsidRPr="00645601" w:rsidRDefault="00FF48A8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</w:t>
      </w:r>
      <w:r w:rsidR="006A7ED4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ČETKOM</w:t>
      </w:r>
      <w:r w:rsidR="006A7ED4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0F1532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54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="006A7ED4"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9B54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6A7ED4"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ASOVA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ov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sednic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predlažem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sledeći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FF48A8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</w:t>
      </w:r>
    </w:p>
    <w:p w:rsidR="006A7ED4" w:rsidRPr="00645601" w:rsidRDefault="006A7ED4" w:rsidP="006A7E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Default="006A7ED4" w:rsidP="006A7ED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 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</w:p>
    <w:p w:rsidR="006A7ED4" w:rsidRPr="001C7272" w:rsidRDefault="006A7ED4" w:rsidP="006A7E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34620" w:rsidRPr="00634620" w:rsidRDefault="00634620" w:rsidP="00634620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4620" w:rsidRDefault="00FF48A8" w:rsidP="0008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enin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rvisnih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2039/</w:t>
      </w:r>
      <w:r w:rsid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ktobra</w:t>
      </w:r>
      <w:r w:rsid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085B8F" w:rsidRPr="00085B8F" w:rsidRDefault="00085B8F" w:rsidP="00085B8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85B8F" w:rsidRPr="00085B8F" w:rsidRDefault="00085B8F" w:rsidP="00085B8F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4620" w:rsidRDefault="00FF48A8" w:rsidP="0063462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vet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Luci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bičnih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2040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ktobr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634620"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634620" w:rsidRDefault="00634620" w:rsidP="00634620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4620" w:rsidRPr="00084566" w:rsidRDefault="00FF48A8" w:rsidP="0063462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icijative</w:t>
      </w:r>
      <w:r w:rsidR="00D90A8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D90A8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ete</w:t>
      </w:r>
    </w:p>
    <w:p w:rsidR="00B644C3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928B4">
        <w:rPr>
          <w:rFonts w:ascii="Times New Roman" w:eastAsia="Times New Roman" w:hAnsi="Times New Roman" w:cs="Times New Roman"/>
          <w:sz w:val="24"/>
          <w:szCs w:val="24"/>
          <w:lang w:val="sr-Cyrl-RS"/>
        </w:rPr>
        <w:t>.1.</w:t>
      </w:r>
      <w:r w:rsidR="00D430D6" w:rsidRP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voj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eđuparlamentarnoj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i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ata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ti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slamabadu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akistan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2501D2" w:rsidRDefault="000F1532" w:rsidP="000F1532">
      <w:pPr>
        <w:pStyle w:val="ListParagraph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B644C3" w:rsidRP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.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2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e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ih</w:t>
      </w:r>
      <w:r w:rsidR="002501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501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F1532" w:rsidRDefault="002501D2" w:rsidP="000F1532">
      <w:pPr>
        <w:pStyle w:val="ListParagraph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e</w:t>
      </w:r>
      <w:r w:rsidR="00A86263"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emalja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a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a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tabilizacije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idruživanja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Jugoistočnoj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Evropi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OSAP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rajevu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iH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7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8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F1532" w:rsidRDefault="000F1532" w:rsidP="000F1532">
      <w:pPr>
        <w:pStyle w:val="ListParagraph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1532" w:rsidRPr="000F1532" w:rsidRDefault="000F1532" w:rsidP="000F153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0F1532" w:rsidRPr="000F1532" w:rsidRDefault="000F1532" w:rsidP="000F153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361E15" w:rsidRPr="000F1532" w:rsidRDefault="00FF48A8" w:rsidP="000F1532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j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i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PU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oga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ata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ikovanju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e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štačke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ligencije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i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ala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umpur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ezija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28-3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16188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4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  </w:t>
      </w:r>
      <w:r w:rsidR="00D04F7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4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lenarnom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at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ic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OSAK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openhagenu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ansk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D04F79" w:rsidRPr="00884E99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04F79" w:rsidRPr="00D04F7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etu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Španijom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adridu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20782" w:rsidRPr="00D04F79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.6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matračkoj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isiji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e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EBS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a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ih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zbora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irgiskoj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30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B3171" w:rsidRPr="00316188" w:rsidRDefault="000F1532" w:rsidP="003B3171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.7</w:t>
      </w:r>
      <w:r w:rsidR="00E225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430D6" w:rsidRP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6188">
        <w:rPr>
          <w:rFonts w:ascii="Times New Roman" w:eastAsia="Times New Roman" w:hAnsi="Times New Roman" w:cs="Times New Roman"/>
          <w:sz w:val="24"/>
          <w:szCs w:val="24"/>
        </w:rPr>
        <w:t>XXXI</w:t>
      </w:r>
      <w:r w:rsidR="00316188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oj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oj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i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uhovno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jedinstvo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eđu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im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raj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lobalizm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vet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načenje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stupajuće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epohe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Tunisu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Tunisk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16188" w:rsidRP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82E6B" w:rsidRDefault="000F1532" w:rsidP="00D430D6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443B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D430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30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D430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430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m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forumu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baveštajne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ne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Vašington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82E6B" w:rsidRPr="00672514" w:rsidRDefault="00882E6B" w:rsidP="00A54233">
      <w:p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A7ED4" w:rsidRPr="00672514" w:rsidRDefault="006A7ED4" w:rsidP="006A7ED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A7ED4" w:rsidRDefault="006A7ED4" w:rsidP="006A7ED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532EF" w:rsidRDefault="00FF48A8" w:rsidP="00F8406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ovne</w:t>
      </w:r>
      <w:r w:rsidR="006A7ED4" w:rsidRPr="001C72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ktivnosti</w:t>
      </w:r>
      <w:r w:rsidR="006A7ED4" w:rsidRPr="001C72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lnih</w:t>
      </w:r>
      <w:r w:rsidR="006A7ED4" w:rsidRPr="001C72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elegacija</w:t>
      </w:r>
    </w:p>
    <w:p w:rsidR="00B62F36" w:rsidRPr="00B62F36" w:rsidRDefault="00B62F36" w:rsidP="00884E9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84566" w:rsidRDefault="00FF48A8" w:rsidP="00084566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og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a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parlamentarne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slavlja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anu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rdan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084566"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84566" w:rsidRDefault="00084566" w:rsidP="00084566">
      <w:pPr>
        <w:pStyle w:val="ListParagraph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B3171" w:rsidRDefault="00FF48A8" w:rsidP="00884E99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lnog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JI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ma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SJI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fiji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garska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62F36" w:rsidRDefault="00B62F36" w:rsidP="00884E9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5408" w:rsidRDefault="00FF48A8" w:rsidP="00665408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665408" w:rsidRP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imskom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u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sedanja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e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e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zbur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rancuska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26-3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uar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65408" w:rsidRDefault="00665408" w:rsidP="00665408">
      <w:pPr>
        <w:pStyle w:val="ListParagraph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5408" w:rsidRPr="00665408" w:rsidRDefault="00FF48A8" w:rsidP="00665408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m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u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PU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jedinjenim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jama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ujork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2-1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62F36" w:rsidRDefault="00B62F36" w:rsidP="00884E9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62F36" w:rsidRPr="004532EF" w:rsidRDefault="00FF48A8" w:rsidP="00884E99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PU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nbulu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ska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5-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47B91" w:rsidRPr="006A7ED4" w:rsidRDefault="00147B91" w:rsidP="006A7ED4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816783" w:rsidRDefault="00FF48A8" w:rsidP="006A7ED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i</w:t>
      </w:r>
      <w:r w:rsidR="006A7ED4" w:rsidRPr="008167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A7ED4" w:rsidRPr="008167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alizovanim</w:t>
      </w:r>
      <w:r w:rsidR="006A7ED4" w:rsidRPr="008167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etama</w:t>
      </w:r>
    </w:p>
    <w:p w:rsidR="006A7ED4" w:rsidRPr="00816783" w:rsidRDefault="006A7ED4" w:rsidP="006A7ED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A7ED4" w:rsidRPr="00816783" w:rsidRDefault="006A7ED4" w:rsidP="006A7E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B34F41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1835A4">
        <w:rPr>
          <w:rFonts w:ascii="Times New Roman" w:eastAsia="Times New Roman" w:hAnsi="Times New Roman" w:cs="Times New Roman"/>
          <w:sz w:val="24"/>
          <w:szCs w:val="24"/>
          <w:lang w:val="sr-Cyrl-RS"/>
        </w:rPr>
        <w:t>.1</w:t>
      </w:r>
      <w:r w:rsid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54B4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etog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a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vekineskog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ongresa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in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g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6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34F41" w:rsidRDefault="00B34F41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26EAB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2.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108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ouz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ot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minaru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e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TO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Jerevanu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a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Jermenija</w:t>
      </w:r>
      <w:r w:rsidR="00954B4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11F74" w:rsidRDefault="00C11F74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1F74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.3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rugoj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oj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</w:p>
    <w:p w:rsidR="00C11F74" w:rsidRDefault="00C11F74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      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dz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E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dgor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Cr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7E7971" w:rsidRDefault="007E7971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F1194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.4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S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TO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1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m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sedanju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e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TO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Ljubljani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70792" w:rsidRDefault="00870792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343D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.5</w:t>
      </w:r>
      <w:r w:rsid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o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talne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CES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Šezdeset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etom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u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nu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u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CES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4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70792" w:rsidRDefault="00870792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A343D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>.6</w:t>
      </w:r>
      <w:r w:rsid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učešću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šefice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stalne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delegacije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NS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RS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Parlamentarnoj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Frankofonije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Jadranke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Trideset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dmom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sedanju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Frankofonije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Evrop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ndor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Kneževin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Andor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do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2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337FA7" w:rsidRDefault="00337FA7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7254" w:rsidRDefault="00665408" w:rsidP="00137254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>.7.</w:t>
      </w:r>
      <w:r w:rsid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</w:t>
      </w:r>
      <w:r w:rsidR="009C33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učešću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delegacije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NS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RS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PS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NATO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zajedničkom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sastanku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Parlamentarne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NATO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27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Palermu</w:t>
      </w:r>
      <w:r w:rsidR="0013725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137254" w:rsidRDefault="00137254" w:rsidP="00137254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7254" w:rsidRPr="00513EED" w:rsidRDefault="00665408" w:rsidP="00137254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137254">
        <w:rPr>
          <w:rFonts w:ascii="Times New Roman" w:eastAsia="Times New Roman" w:hAnsi="Times New Roman" w:cs="Times New Roman"/>
          <w:sz w:val="24"/>
          <w:szCs w:val="24"/>
          <w:lang w:val="sr-Cyrl-CS"/>
        </w:rPr>
        <w:t>.8</w:t>
      </w:r>
      <w:r w:rsidR="0013725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učešću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Orijentacionom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programu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NATO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Briselu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Kraljevina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hAnsi="Times New Roman" w:cs="Times New Roman"/>
          <w:sz w:val="24"/>
          <w:szCs w:val="24"/>
          <w:lang w:val="sr-Cyrl-RS"/>
        </w:rPr>
        <w:t>Belgija</w:t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7ED4" w:rsidRPr="007E7971" w:rsidRDefault="00C11F74" w:rsidP="007E7971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D41727" w:rsidRDefault="00FF48A8" w:rsidP="00D417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alizovani</w:t>
      </w:r>
      <w:r w:rsidR="00D41727"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rlamentarni</w:t>
      </w:r>
      <w:r w:rsidR="00D41727"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takti</w:t>
      </w:r>
      <w:r w:rsidR="00D41727"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E508C" w:rsidRDefault="001E508C" w:rsidP="001E508C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A1246" w:rsidRDefault="00665408" w:rsidP="00AA1246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 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S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ne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rnabić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m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om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CES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safom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Hadžijevim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3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D41727" w:rsidRDefault="00665408" w:rsidP="001E508C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   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Francuskom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S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čelu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Jadrankom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om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natorom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Francuske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tpredsednikom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e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branu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ružane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nage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livijeom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adikom</w:t>
      </w:r>
      <w:r w:rsidR="00DC40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="00DC40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DC40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E508C" w:rsidRPr="001E508C" w:rsidRDefault="001E508C" w:rsidP="001E508C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727" w:rsidRDefault="00FF48A8" w:rsidP="00D417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alizovani</w:t>
      </w:r>
      <w:r w:rsidR="00D41727"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stali</w:t>
      </w:r>
      <w:r w:rsidR="00D41727"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takti</w:t>
      </w:r>
    </w:p>
    <w:p w:rsidR="00B404CE" w:rsidRPr="00B404CE" w:rsidRDefault="00665408" w:rsidP="00F30A5F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 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tpredsednic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ari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aguš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k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c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ih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ađarsk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Harijet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alajti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g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  </w:t>
      </w:r>
    </w:p>
    <w:p w:rsidR="00F30A5F" w:rsidRDefault="00665408" w:rsidP="00F30A5F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rgentin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or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rgentin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svaldo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rsiso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arsiko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464AEE" w:rsidRDefault="00665408" w:rsidP="00F30A5F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3 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zgovoru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om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ubom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a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tpravnikom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poslova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Republike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Kube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u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Beogradu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j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ustavom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Tristom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el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Todom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306D8" w:rsidRPr="006306D8" w:rsidRDefault="00665408" w:rsidP="00464AEE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7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>.4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a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tpredsednic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arin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aguš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om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om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om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ora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usk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Federacije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leksejem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menihinom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g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1674F" w:rsidRDefault="00665408" w:rsidP="00464AEE">
      <w:pPr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6306D8" w:rsidRP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>.5</w:t>
      </w:r>
      <w:r w:rsidR="006306D8" w:rsidRP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6306D8" w:rsidRP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zgovoru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otpredsednic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Narodn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kupštin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redsednic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dbora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za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poljn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oslov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arin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guš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a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ambasadorom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epublik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talij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S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Nj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Lukom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Gorijem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držanom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27.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ktobra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2025. </w:t>
      </w:r>
      <w:r w:rsidR="00FF48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godine</w:t>
      </w:r>
      <w:r w:rsidR="00C1674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:rsidR="00464AEE" w:rsidRPr="00464AEE" w:rsidRDefault="00C1674F" w:rsidP="00464AEE">
      <w:pPr>
        <w:ind w:left="1134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64AEE" w:rsidRPr="00464A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B404CE" w:rsidRPr="00DC4036" w:rsidRDefault="00B404CE" w:rsidP="00DC4036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404CE" w:rsidRDefault="00FF48A8" w:rsidP="00B404CE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laničke</w:t>
      </w:r>
      <w:r w:rsidR="00B404CE" w:rsidRPr="006A7A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rupe</w:t>
      </w:r>
      <w:r w:rsidR="00B404CE" w:rsidRPr="006A7A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jateljstva</w:t>
      </w:r>
    </w:p>
    <w:p w:rsidR="00B404CE" w:rsidRPr="006A7AC4" w:rsidRDefault="00B404CE" w:rsidP="00B404CE">
      <w:pPr>
        <w:pStyle w:val="ListParagraph"/>
        <w:tabs>
          <w:tab w:val="left" w:pos="426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31597" w:rsidRDefault="00665408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B404CE" w:rsidRPr="000A507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B755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snivanje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zbekistanom</w:t>
      </w:r>
      <w:r w:rsidR="00473D9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431597" w:rsidRPr="00431597" w:rsidRDefault="00431597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404CE" w:rsidRDefault="00665408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>.2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u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ih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lžir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rgentin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ustrij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ahrein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elorusijom</w:t>
      </w:r>
      <w:r w:rsidR="00773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osn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Hercegovin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razil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73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Venecuelom</w:t>
      </w:r>
      <w:r w:rsidR="00773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an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Grčk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Egipt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zraelom</w:t>
      </w:r>
      <w:r w:rsidR="00A01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ndij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S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MR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Japan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Jermenijom</w:t>
      </w:r>
      <w:r w:rsidR="00A01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azahstan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in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ub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alt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arok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 w:rsidR="00B404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sik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igerij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E2D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ortugalij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Jugoistočn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zij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Karipski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emljama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ustralij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Novi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eland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strvski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emljama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acifika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usk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Federacij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udijsk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rabijom</w:t>
      </w:r>
      <w:r w:rsidR="003D09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emljama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AD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AE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K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Francuskom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Švajcarsk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Španijom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404CE" w:rsidRDefault="00B404CE" w:rsidP="00AD6A1E">
      <w:pPr>
        <w:pStyle w:val="ListParagraph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727" w:rsidRPr="00B404CE" w:rsidRDefault="00FF48A8" w:rsidP="00B404CE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6A7ED4" w:rsidRPr="00816783" w:rsidRDefault="006A7ED4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A7ED4" w:rsidRPr="00816783" w:rsidRDefault="00031F92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dnica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će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održati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Domu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Narodne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skupštine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Trg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Nikole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Pašića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ru-RU"/>
        </w:rPr>
        <w:t>sal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A7ED4" w:rsidRPr="00645601" w:rsidRDefault="006A7ED4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Mol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prečenost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uj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FF48A8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AD31BA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arin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aguš</w:t>
      </w:r>
      <w:r w:rsidR="00E90AA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F48A8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sectPr w:rsidR="006A7ED4" w:rsidRPr="00AD31BA" w:rsidSect="008D4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15" w:rsidRDefault="00BA2E15" w:rsidP="00FF48A8">
      <w:pPr>
        <w:spacing w:after="0" w:line="240" w:lineRule="auto"/>
      </w:pPr>
      <w:r>
        <w:separator/>
      </w:r>
    </w:p>
  </w:endnote>
  <w:endnote w:type="continuationSeparator" w:id="0">
    <w:p w:rsidR="00BA2E15" w:rsidRDefault="00BA2E15" w:rsidP="00FF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8" w:rsidRDefault="00FF4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8" w:rsidRDefault="00FF48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8" w:rsidRDefault="00FF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15" w:rsidRDefault="00BA2E15" w:rsidP="00FF48A8">
      <w:pPr>
        <w:spacing w:after="0" w:line="240" w:lineRule="auto"/>
      </w:pPr>
      <w:r>
        <w:separator/>
      </w:r>
    </w:p>
  </w:footnote>
  <w:footnote w:type="continuationSeparator" w:id="0">
    <w:p w:rsidR="00BA2E15" w:rsidRDefault="00BA2E15" w:rsidP="00FF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8" w:rsidRDefault="00FF4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8" w:rsidRDefault="00FF4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8" w:rsidRDefault="00FF4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6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1D22D6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7F25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516E7A"/>
    <w:multiLevelType w:val="multilevel"/>
    <w:tmpl w:val="36C81586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4.1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7990185"/>
    <w:multiLevelType w:val="multilevel"/>
    <w:tmpl w:val="F98C2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AA6C7A"/>
    <w:multiLevelType w:val="multilevel"/>
    <w:tmpl w:val="D7BCD1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9A"/>
    <w:rsid w:val="00031F92"/>
    <w:rsid w:val="00065C7C"/>
    <w:rsid w:val="00084566"/>
    <w:rsid w:val="00085B8F"/>
    <w:rsid w:val="000A6874"/>
    <w:rsid w:val="000B4864"/>
    <w:rsid w:val="000F1532"/>
    <w:rsid w:val="00137254"/>
    <w:rsid w:val="00147B91"/>
    <w:rsid w:val="00147CBA"/>
    <w:rsid w:val="001835A4"/>
    <w:rsid w:val="001A3340"/>
    <w:rsid w:val="001C2ED5"/>
    <w:rsid w:val="001E508C"/>
    <w:rsid w:val="00203259"/>
    <w:rsid w:val="002238BE"/>
    <w:rsid w:val="00226A54"/>
    <w:rsid w:val="002377CE"/>
    <w:rsid w:val="002501D2"/>
    <w:rsid w:val="002749E8"/>
    <w:rsid w:val="00282DC8"/>
    <w:rsid w:val="002F3E80"/>
    <w:rsid w:val="00316188"/>
    <w:rsid w:val="00337FA7"/>
    <w:rsid w:val="00347D2E"/>
    <w:rsid w:val="00361E15"/>
    <w:rsid w:val="003B3171"/>
    <w:rsid w:val="003C7FF4"/>
    <w:rsid w:val="003D09B9"/>
    <w:rsid w:val="003E2D08"/>
    <w:rsid w:val="003F0915"/>
    <w:rsid w:val="003F1194"/>
    <w:rsid w:val="00431597"/>
    <w:rsid w:val="004532EF"/>
    <w:rsid w:val="00464AEE"/>
    <w:rsid w:val="00473D97"/>
    <w:rsid w:val="00482C44"/>
    <w:rsid w:val="004909AA"/>
    <w:rsid w:val="004A7CA1"/>
    <w:rsid w:val="00513EED"/>
    <w:rsid w:val="00526EAB"/>
    <w:rsid w:val="0058713E"/>
    <w:rsid w:val="005928B4"/>
    <w:rsid w:val="005D5B2B"/>
    <w:rsid w:val="005E1993"/>
    <w:rsid w:val="005F47BA"/>
    <w:rsid w:val="006306D8"/>
    <w:rsid w:val="00634620"/>
    <w:rsid w:val="006443B7"/>
    <w:rsid w:val="00665408"/>
    <w:rsid w:val="006A7ED4"/>
    <w:rsid w:val="006D5E06"/>
    <w:rsid w:val="00746B54"/>
    <w:rsid w:val="0077161C"/>
    <w:rsid w:val="00773643"/>
    <w:rsid w:val="007E0B16"/>
    <w:rsid w:val="007E7971"/>
    <w:rsid w:val="00837DF1"/>
    <w:rsid w:val="0084238E"/>
    <w:rsid w:val="00865688"/>
    <w:rsid w:val="00867DC1"/>
    <w:rsid w:val="00870792"/>
    <w:rsid w:val="00882E6B"/>
    <w:rsid w:val="00884E99"/>
    <w:rsid w:val="00890D5E"/>
    <w:rsid w:val="008E1442"/>
    <w:rsid w:val="0090560C"/>
    <w:rsid w:val="00954B43"/>
    <w:rsid w:val="00956A3E"/>
    <w:rsid w:val="00961DC7"/>
    <w:rsid w:val="00962342"/>
    <w:rsid w:val="00980A29"/>
    <w:rsid w:val="009B5436"/>
    <w:rsid w:val="009C332A"/>
    <w:rsid w:val="00A001C4"/>
    <w:rsid w:val="00A0147B"/>
    <w:rsid w:val="00A51456"/>
    <w:rsid w:val="00A524E3"/>
    <w:rsid w:val="00A54233"/>
    <w:rsid w:val="00A86263"/>
    <w:rsid w:val="00AA1246"/>
    <w:rsid w:val="00AA1BA0"/>
    <w:rsid w:val="00AC7AB7"/>
    <w:rsid w:val="00AD6A1E"/>
    <w:rsid w:val="00AE59E8"/>
    <w:rsid w:val="00AF0713"/>
    <w:rsid w:val="00B34F41"/>
    <w:rsid w:val="00B404CE"/>
    <w:rsid w:val="00B62F36"/>
    <w:rsid w:val="00B644C3"/>
    <w:rsid w:val="00B847F9"/>
    <w:rsid w:val="00BA2E15"/>
    <w:rsid w:val="00BA343D"/>
    <w:rsid w:val="00BA59BD"/>
    <w:rsid w:val="00BB7556"/>
    <w:rsid w:val="00BD4899"/>
    <w:rsid w:val="00C079CA"/>
    <w:rsid w:val="00C11C69"/>
    <w:rsid w:val="00C11F74"/>
    <w:rsid w:val="00C1674F"/>
    <w:rsid w:val="00C36769"/>
    <w:rsid w:val="00C5309A"/>
    <w:rsid w:val="00D04F79"/>
    <w:rsid w:val="00D338DE"/>
    <w:rsid w:val="00D41727"/>
    <w:rsid w:val="00D430D6"/>
    <w:rsid w:val="00D44B48"/>
    <w:rsid w:val="00D50D16"/>
    <w:rsid w:val="00D71135"/>
    <w:rsid w:val="00D90A85"/>
    <w:rsid w:val="00DA6166"/>
    <w:rsid w:val="00DC2C7D"/>
    <w:rsid w:val="00DC4036"/>
    <w:rsid w:val="00E105B4"/>
    <w:rsid w:val="00E22522"/>
    <w:rsid w:val="00E323DA"/>
    <w:rsid w:val="00E90AA9"/>
    <w:rsid w:val="00EC2B22"/>
    <w:rsid w:val="00EE00D6"/>
    <w:rsid w:val="00F20782"/>
    <w:rsid w:val="00F30A5F"/>
    <w:rsid w:val="00F35757"/>
    <w:rsid w:val="00F412F9"/>
    <w:rsid w:val="00F8406A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B6C51-8693-4FED-876E-3DED3186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A8"/>
  </w:style>
  <w:style w:type="paragraph" w:styleId="Footer">
    <w:name w:val="footer"/>
    <w:basedOn w:val="Normal"/>
    <w:link w:val="FooterChar"/>
    <w:uiPriority w:val="99"/>
    <w:unhideWhenUsed/>
    <w:rsid w:val="00FF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4049-C76B-490D-8517-72C1DE62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Filipovic</dc:creator>
  <cp:keywords/>
  <dc:description/>
  <cp:lastModifiedBy>Nikola Pavić</cp:lastModifiedBy>
  <cp:revision>2</cp:revision>
  <cp:lastPrinted>2025-10-16T08:33:00Z</cp:lastPrinted>
  <dcterms:created xsi:type="dcterms:W3CDTF">2025-11-03T10:47:00Z</dcterms:created>
  <dcterms:modified xsi:type="dcterms:W3CDTF">2025-11-03T10:47:00Z</dcterms:modified>
</cp:coreProperties>
</file>